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1D3" w:rsidRDefault="00680CB8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ГОРОДА ЭЛИСТЫ</w:t>
      </w:r>
    </w:p>
    <w:p w:rsidR="00680CB8" w:rsidRDefault="00680CB8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30" w:rsidRDefault="00EC34B7" w:rsidP="007569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5562E">
        <w:rPr>
          <w:rFonts w:ascii="Times New Roman" w:hAnsi="Times New Roman" w:cs="Times New Roman"/>
          <w:sz w:val="28"/>
          <w:szCs w:val="28"/>
        </w:rPr>
        <w:t>5</w:t>
      </w:r>
      <w:r w:rsidR="00512730">
        <w:rPr>
          <w:rFonts w:ascii="Times New Roman" w:hAnsi="Times New Roman" w:cs="Times New Roman"/>
          <w:sz w:val="28"/>
          <w:szCs w:val="28"/>
        </w:rPr>
        <w:t xml:space="preserve"> апреля 201</w:t>
      </w:r>
      <w:r w:rsidR="00333D06">
        <w:rPr>
          <w:rFonts w:ascii="Times New Roman" w:hAnsi="Times New Roman" w:cs="Times New Roman"/>
          <w:sz w:val="28"/>
          <w:szCs w:val="28"/>
        </w:rPr>
        <w:t>5</w:t>
      </w:r>
      <w:r w:rsidR="00512730">
        <w:rPr>
          <w:rFonts w:ascii="Times New Roman" w:hAnsi="Times New Roman" w:cs="Times New Roman"/>
          <w:sz w:val="28"/>
          <w:szCs w:val="28"/>
        </w:rPr>
        <w:t xml:space="preserve"> года                   № </w:t>
      </w:r>
      <w:r w:rsidR="00E5562E">
        <w:rPr>
          <w:rFonts w:ascii="Times New Roman" w:hAnsi="Times New Roman" w:cs="Times New Roman"/>
          <w:sz w:val="28"/>
          <w:szCs w:val="28"/>
        </w:rPr>
        <w:t>32</w:t>
      </w:r>
      <w:r w:rsidR="00512730">
        <w:rPr>
          <w:rFonts w:ascii="Times New Roman" w:hAnsi="Times New Roman" w:cs="Times New Roman"/>
          <w:sz w:val="28"/>
          <w:szCs w:val="28"/>
        </w:rPr>
        <w:t xml:space="preserve">                                г. Элиста</w:t>
      </w:r>
    </w:p>
    <w:p w:rsidR="003366FA" w:rsidRDefault="003366FA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CB8" w:rsidRDefault="00512730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награждении </w:t>
      </w:r>
    </w:p>
    <w:p w:rsidR="00512730" w:rsidRDefault="00512730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тной грамотой Главы города Элисты</w:t>
      </w:r>
    </w:p>
    <w:p w:rsidR="00512730" w:rsidRDefault="00512730" w:rsidP="005127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2730" w:rsidRDefault="00E5562E" w:rsidP="001321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бразцовое выполнение трудовых обязанностей и высокие результаты в работе</w:t>
      </w:r>
    </w:p>
    <w:p w:rsidR="00512730" w:rsidRDefault="00512730" w:rsidP="00544A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дить Почетной грамотой Главы города Элисты</w:t>
      </w:r>
      <w:r w:rsidR="00544A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21D3" w:rsidRDefault="001321D3" w:rsidP="00132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2693"/>
        <w:gridCol w:w="567"/>
        <w:gridCol w:w="5387"/>
      </w:tblGrid>
      <w:tr w:rsidR="00FD125E" w:rsidTr="003366FA">
        <w:tc>
          <w:tcPr>
            <w:tcW w:w="709" w:type="dxa"/>
          </w:tcPr>
          <w:p w:rsidR="00FD125E" w:rsidRPr="00D65A5E" w:rsidRDefault="00FD125E" w:rsidP="00D65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74166" w:rsidRDefault="00874166" w:rsidP="00D645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джиев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йсу</w:t>
            </w:r>
            <w:proofErr w:type="spellEnd"/>
          </w:p>
          <w:p w:rsidR="00FD125E" w:rsidRPr="006D0F7A" w:rsidRDefault="00874166" w:rsidP="00D6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симовну </w:t>
            </w:r>
          </w:p>
        </w:tc>
        <w:tc>
          <w:tcPr>
            <w:tcW w:w="567" w:type="dxa"/>
          </w:tcPr>
          <w:p w:rsidR="00FD125E" w:rsidRDefault="00E515C7" w:rsidP="00E51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FD125E" w:rsidRDefault="00874166" w:rsidP="00756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а первой категории </w:t>
            </w:r>
            <w:r w:rsidR="000B4C6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го казенного учреждения «Управление строительства города Элисты»</w:t>
            </w:r>
            <w:r w:rsidR="00667C2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6975" w:rsidRPr="001321D3" w:rsidRDefault="00756975" w:rsidP="00756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C21" w:rsidTr="003366FA">
        <w:tc>
          <w:tcPr>
            <w:tcW w:w="709" w:type="dxa"/>
          </w:tcPr>
          <w:p w:rsidR="00667C21" w:rsidRPr="00D65A5E" w:rsidRDefault="00667C21" w:rsidP="00D65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366FA" w:rsidRDefault="00667C21" w:rsidP="00D645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дмаеву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юдлю</w:t>
            </w:r>
            <w:proofErr w:type="spellEnd"/>
          </w:p>
          <w:p w:rsidR="00667C21" w:rsidRDefault="00667C21" w:rsidP="00D645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митриевну</w:t>
            </w:r>
          </w:p>
        </w:tc>
        <w:tc>
          <w:tcPr>
            <w:tcW w:w="567" w:type="dxa"/>
          </w:tcPr>
          <w:p w:rsidR="00667C21" w:rsidRDefault="00667C21" w:rsidP="00E51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667C21" w:rsidRDefault="00667C21" w:rsidP="000B4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его специалиста </w:t>
            </w:r>
            <w:r w:rsidR="000B4C6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го казенного учреждения «Управление строительства города Элисты».</w:t>
            </w:r>
          </w:p>
        </w:tc>
      </w:tr>
    </w:tbl>
    <w:p w:rsidR="001321D3" w:rsidRDefault="001321D3" w:rsidP="00132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269" w:rsidRDefault="00C07269"/>
    <w:p w:rsidR="001321D3" w:rsidRPr="00416613" w:rsidRDefault="001321D3" w:rsidP="00812DDD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613">
        <w:rPr>
          <w:rFonts w:ascii="Times New Roman" w:hAnsi="Times New Roman" w:cs="Times New Roman"/>
          <w:sz w:val="28"/>
          <w:szCs w:val="28"/>
        </w:rPr>
        <w:t>Глав</w:t>
      </w:r>
      <w:r w:rsidR="00812DDD">
        <w:rPr>
          <w:rFonts w:ascii="Times New Roman" w:hAnsi="Times New Roman" w:cs="Times New Roman"/>
          <w:sz w:val="28"/>
          <w:szCs w:val="28"/>
        </w:rPr>
        <w:t>а</w:t>
      </w:r>
      <w:r w:rsidRPr="00416613">
        <w:rPr>
          <w:rFonts w:ascii="Times New Roman" w:hAnsi="Times New Roman" w:cs="Times New Roman"/>
          <w:sz w:val="28"/>
          <w:szCs w:val="28"/>
        </w:rPr>
        <w:t xml:space="preserve"> города Элисты                                                      </w:t>
      </w:r>
      <w:r w:rsidRPr="00416613">
        <w:rPr>
          <w:rFonts w:ascii="Times New Roman" w:hAnsi="Times New Roman" w:cs="Times New Roman"/>
          <w:b/>
          <w:sz w:val="28"/>
          <w:szCs w:val="28"/>
        </w:rPr>
        <w:t xml:space="preserve">В. </w:t>
      </w:r>
      <w:proofErr w:type="spellStart"/>
      <w:r w:rsidRPr="00416613">
        <w:rPr>
          <w:rFonts w:ascii="Times New Roman" w:hAnsi="Times New Roman" w:cs="Times New Roman"/>
          <w:b/>
          <w:sz w:val="28"/>
          <w:szCs w:val="28"/>
        </w:rPr>
        <w:t>Намруев</w:t>
      </w:r>
      <w:proofErr w:type="spellEnd"/>
    </w:p>
    <w:sectPr w:rsidR="001321D3" w:rsidRPr="00416613" w:rsidSect="00544ACE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71A"/>
    <w:multiLevelType w:val="hybridMultilevel"/>
    <w:tmpl w:val="3A5A21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12730"/>
    <w:rsid w:val="00030CFC"/>
    <w:rsid w:val="000500FA"/>
    <w:rsid w:val="000545CD"/>
    <w:rsid w:val="00054C26"/>
    <w:rsid w:val="000B4C61"/>
    <w:rsid w:val="000D09F2"/>
    <w:rsid w:val="001300D7"/>
    <w:rsid w:val="001321D3"/>
    <w:rsid w:val="001C260D"/>
    <w:rsid w:val="00200AFF"/>
    <w:rsid w:val="002D6410"/>
    <w:rsid w:val="00333D06"/>
    <w:rsid w:val="003366FA"/>
    <w:rsid w:val="00351C01"/>
    <w:rsid w:val="003A60C6"/>
    <w:rsid w:val="00431A2C"/>
    <w:rsid w:val="00465B70"/>
    <w:rsid w:val="004778C0"/>
    <w:rsid w:val="004D0AD8"/>
    <w:rsid w:val="00512730"/>
    <w:rsid w:val="00524549"/>
    <w:rsid w:val="00544ACE"/>
    <w:rsid w:val="005A55E1"/>
    <w:rsid w:val="005F3336"/>
    <w:rsid w:val="00667C21"/>
    <w:rsid w:val="00677B31"/>
    <w:rsid w:val="00680CB8"/>
    <w:rsid w:val="00695239"/>
    <w:rsid w:val="006D0F7A"/>
    <w:rsid w:val="006D5E46"/>
    <w:rsid w:val="00704357"/>
    <w:rsid w:val="0073376B"/>
    <w:rsid w:val="00756975"/>
    <w:rsid w:val="00797D09"/>
    <w:rsid w:val="007F360C"/>
    <w:rsid w:val="00812DDD"/>
    <w:rsid w:val="00873A7D"/>
    <w:rsid w:val="00874166"/>
    <w:rsid w:val="008D5555"/>
    <w:rsid w:val="00930367"/>
    <w:rsid w:val="009404BF"/>
    <w:rsid w:val="009450B9"/>
    <w:rsid w:val="009549E2"/>
    <w:rsid w:val="00984198"/>
    <w:rsid w:val="009A0850"/>
    <w:rsid w:val="009B751B"/>
    <w:rsid w:val="009F4824"/>
    <w:rsid w:val="00A229EF"/>
    <w:rsid w:val="00A70971"/>
    <w:rsid w:val="00AD0C15"/>
    <w:rsid w:val="00AE4CCA"/>
    <w:rsid w:val="00AF1AC2"/>
    <w:rsid w:val="00B775B0"/>
    <w:rsid w:val="00B82BC5"/>
    <w:rsid w:val="00B94877"/>
    <w:rsid w:val="00BA558D"/>
    <w:rsid w:val="00BB48F3"/>
    <w:rsid w:val="00BE75B5"/>
    <w:rsid w:val="00C07269"/>
    <w:rsid w:val="00C76CC7"/>
    <w:rsid w:val="00CA11E4"/>
    <w:rsid w:val="00CD47A2"/>
    <w:rsid w:val="00D645CF"/>
    <w:rsid w:val="00D65A5E"/>
    <w:rsid w:val="00DE56EF"/>
    <w:rsid w:val="00E12EC5"/>
    <w:rsid w:val="00E515C7"/>
    <w:rsid w:val="00E5562E"/>
    <w:rsid w:val="00E666E7"/>
    <w:rsid w:val="00E842CF"/>
    <w:rsid w:val="00EC2C1E"/>
    <w:rsid w:val="00EC34B7"/>
    <w:rsid w:val="00EF1E75"/>
    <w:rsid w:val="00F62E78"/>
    <w:rsid w:val="00F93092"/>
    <w:rsid w:val="00F9386D"/>
    <w:rsid w:val="00FC0CF7"/>
    <w:rsid w:val="00FD125E"/>
    <w:rsid w:val="00FF4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75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6E041-5FD6-4638-AE18-B3C9056E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5-04-09T23:02:00Z</cp:lastPrinted>
  <dcterms:created xsi:type="dcterms:W3CDTF">2015-04-17T13:14:00Z</dcterms:created>
  <dcterms:modified xsi:type="dcterms:W3CDTF">2015-04-17T13:14:00Z</dcterms:modified>
</cp:coreProperties>
</file>